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48E5" w:rsidRDefault="001C25A4" w:rsidP="001C25A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an</w:t>
      </w:r>
      <w:proofErr w:type="spellEnd"/>
    </w:p>
    <w:p w:rsidR="001C25A4" w:rsidRDefault="001C25A4" w:rsidP="001C25A4">
      <w:pPr>
        <w:rPr>
          <w:rFonts w:ascii="Times New Roman" w:hAnsi="Times New Roman" w:cs="Times New Roman"/>
          <w:sz w:val="24"/>
          <w:szCs w:val="24"/>
        </w:rPr>
      </w:pPr>
    </w:p>
    <w:p w:rsidR="001C25A4" w:rsidRDefault="001C25A4" w:rsidP="001C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∑ </w:t>
      </w:r>
      <w:proofErr w:type="spellStart"/>
      <w:r>
        <w:rPr>
          <w:rFonts w:ascii="Times New Roman" w:hAnsi="Times New Roman" w:cs="Times New Roman"/>
          <w:sz w:val="24"/>
          <w:szCs w:val="24"/>
        </w:rPr>
        <w:t>x.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 b</w:t>
      </w:r>
    </w:p>
    <w:p w:rsidR="001C25A4" w:rsidRPr="001C25A4" w:rsidRDefault="001C25A4" w:rsidP="001C25A4">
      <w:pPr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</w:rPr>
        <w:t xml:space="preserve">w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w lama + ∆w</w:t>
      </w:r>
    </w:p>
    <w:p w:rsidR="001C25A4" w:rsidRDefault="001C25A4" w:rsidP="001C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∆w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= ∞ (t-y) xi</w:t>
      </w:r>
    </w:p>
    <w:p w:rsidR="001C25A4" w:rsidRDefault="00EC28CC" w:rsidP="001C25A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t =</w:t>
      </w:r>
      <m:oMath>
        <m:nary>
          <m:naryPr>
            <m:chr m:val="∑"/>
            <m:grow m:val="1"/>
            <m:ctrlPr>
              <w:rPr>
                <w:rFonts w:ascii="Cambria Math" w:hAnsi="Cambria Math" w:cs="Times New Roman"/>
                <w:sz w:val="24"/>
                <w:szCs w:val="24"/>
              </w:rPr>
            </m:ctrlPr>
          </m:naryPr>
          <m:sub>
            <m:r>
              <w:rPr>
                <w:rFonts w:ascii="Cambria Math" w:eastAsia="Cambria Math" w:hAnsi="Cambria Math" w:cs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  <w:sz w:val="24"/>
                <w:szCs w:val="24"/>
              </w:rPr>
              <m:t>n</m:t>
            </m:r>
          </m:sup>
          <m:e>
            <m:r>
              <w:rPr>
                <w:rFonts w:ascii="Cambria Math" w:hAnsi="Cambria Math" w:cs="Times New Roman"/>
                <w:sz w:val="24"/>
                <w:szCs w:val="24"/>
              </w:rPr>
              <m:t>xi wi+b</m:t>
            </m:r>
          </m:e>
        </m:nary>
      </m:oMath>
    </w:p>
    <w:p w:rsidR="00EC28CC" w:rsidRDefault="00EC28CC" w:rsidP="001C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= f (Net)</w:t>
      </w:r>
    </w:p>
    <w:p w:rsidR="00EC28CC" w:rsidRDefault="00EC28CC" w:rsidP="001C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 =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28CC" w:rsidRPr="001C25A4" w:rsidRDefault="00EC28CC" w:rsidP="001C25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r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el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</w:p>
    <w:sectPr w:rsidR="00EC28CC" w:rsidRPr="001C25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5A4"/>
    <w:rsid w:val="000C48E5"/>
    <w:rsid w:val="001C25A4"/>
    <w:rsid w:val="00396834"/>
    <w:rsid w:val="005801B0"/>
    <w:rsid w:val="00EC2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3E865"/>
  <w15:chartTrackingRefBased/>
  <w15:docId w15:val="{AF5E1B3D-76A4-49C8-9D31-8134900F2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891EA-7157-451C-BB76-17DF3125D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tut Togi</dc:creator>
  <cp:keywords/>
  <dc:description/>
  <cp:lastModifiedBy>Ketut Togi</cp:lastModifiedBy>
  <cp:revision>2</cp:revision>
  <dcterms:created xsi:type="dcterms:W3CDTF">2017-11-28T04:09:00Z</dcterms:created>
  <dcterms:modified xsi:type="dcterms:W3CDTF">2017-11-28T05:00:00Z</dcterms:modified>
</cp:coreProperties>
</file>